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7B" w:rsidRDefault="00A676D8" w:rsidP="00AF5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 06.04.2016 №482</w:t>
      </w:r>
    </w:p>
    <w:p w:rsidR="00AF527B" w:rsidRDefault="00AF527B" w:rsidP="00AF5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56B" w:rsidRPr="00AF527B" w:rsidRDefault="00586523" w:rsidP="00AF527B">
      <w:pPr>
        <w:spacing w:after="0" w:line="240" w:lineRule="auto"/>
        <w:ind w:right="4677"/>
        <w:jc w:val="both"/>
        <w:rPr>
          <w:rFonts w:ascii="Times New Roman" w:hAnsi="Times New Roman"/>
          <w:sz w:val="24"/>
          <w:szCs w:val="24"/>
        </w:rPr>
      </w:pPr>
      <w:r w:rsidRPr="00AF527B">
        <w:rPr>
          <w:rFonts w:ascii="Times New Roman" w:hAnsi="Times New Roman"/>
          <w:sz w:val="24"/>
          <w:szCs w:val="24"/>
        </w:rPr>
        <w:t xml:space="preserve">О признании </w:t>
      </w:r>
      <w:proofErr w:type="gramStart"/>
      <w:r w:rsidRPr="00AF527B">
        <w:rPr>
          <w:rFonts w:ascii="Times New Roman" w:hAnsi="Times New Roman"/>
          <w:sz w:val="24"/>
          <w:szCs w:val="24"/>
        </w:rPr>
        <w:t>утратившим</w:t>
      </w:r>
      <w:proofErr w:type="gramEnd"/>
      <w:r w:rsidRPr="00AF527B">
        <w:rPr>
          <w:rFonts w:ascii="Times New Roman" w:hAnsi="Times New Roman"/>
          <w:sz w:val="24"/>
          <w:szCs w:val="24"/>
        </w:rPr>
        <w:t xml:space="preserve"> силу постановления администрации города от 15.12.2015 №2249 </w:t>
      </w:r>
      <w:r w:rsidR="00AF527B">
        <w:rPr>
          <w:rFonts w:ascii="Times New Roman" w:hAnsi="Times New Roman"/>
          <w:sz w:val="24"/>
          <w:szCs w:val="24"/>
        </w:rPr>
        <w:t xml:space="preserve">       </w:t>
      </w:r>
      <w:r w:rsidR="00AF527B" w:rsidRPr="00AF527B">
        <w:rPr>
          <w:rFonts w:ascii="Times New Roman" w:hAnsi="Times New Roman"/>
          <w:sz w:val="24"/>
          <w:szCs w:val="24"/>
        </w:rPr>
        <w:t>"</w:t>
      </w:r>
      <w:r w:rsidRPr="00AF527B">
        <w:rPr>
          <w:rFonts w:ascii="Times New Roman" w:hAnsi="Times New Roman"/>
          <w:sz w:val="24"/>
          <w:szCs w:val="24"/>
        </w:rPr>
        <w:t>О внесении изменений в приложение к пост</w:t>
      </w:r>
      <w:r w:rsidRPr="00AF527B">
        <w:rPr>
          <w:rFonts w:ascii="Times New Roman" w:hAnsi="Times New Roman"/>
          <w:sz w:val="24"/>
          <w:szCs w:val="24"/>
        </w:rPr>
        <w:t>а</w:t>
      </w:r>
      <w:r w:rsidRPr="00AF527B">
        <w:rPr>
          <w:rFonts w:ascii="Times New Roman" w:hAnsi="Times New Roman"/>
          <w:sz w:val="24"/>
          <w:szCs w:val="24"/>
        </w:rPr>
        <w:t xml:space="preserve">новлению администрации города от 11.11.2013 №2333 </w:t>
      </w:r>
      <w:r w:rsidR="00AF527B" w:rsidRPr="00AF527B">
        <w:rPr>
          <w:rFonts w:ascii="Times New Roman" w:hAnsi="Times New Roman"/>
          <w:sz w:val="24"/>
          <w:szCs w:val="24"/>
        </w:rPr>
        <w:t>"</w:t>
      </w:r>
      <w:r w:rsidRPr="00AF527B">
        <w:rPr>
          <w:rFonts w:ascii="Times New Roman" w:hAnsi="Times New Roman"/>
          <w:sz w:val="24"/>
          <w:szCs w:val="24"/>
        </w:rPr>
        <w:t>Об утверждении ведомственной цел</w:t>
      </w:r>
      <w:r w:rsidRPr="00AF527B">
        <w:rPr>
          <w:rFonts w:ascii="Times New Roman" w:hAnsi="Times New Roman"/>
          <w:sz w:val="24"/>
          <w:szCs w:val="24"/>
        </w:rPr>
        <w:t>е</w:t>
      </w:r>
      <w:r w:rsidRPr="00AF527B">
        <w:rPr>
          <w:rFonts w:ascii="Times New Roman" w:hAnsi="Times New Roman"/>
          <w:sz w:val="24"/>
          <w:szCs w:val="24"/>
        </w:rPr>
        <w:t xml:space="preserve">вой программы </w:t>
      </w:r>
      <w:r w:rsidR="00AF527B" w:rsidRPr="00AF527B">
        <w:rPr>
          <w:rFonts w:ascii="Times New Roman" w:hAnsi="Times New Roman"/>
          <w:sz w:val="24"/>
          <w:szCs w:val="24"/>
        </w:rPr>
        <w:t>"</w:t>
      </w:r>
      <w:r w:rsidRPr="00AF527B">
        <w:rPr>
          <w:rFonts w:ascii="Times New Roman" w:hAnsi="Times New Roman"/>
          <w:sz w:val="24"/>
          <w:szCs w:val="24"/>
        </w:rPr>
        <w:t>Управление муниципальными финансами в городе Нижневартовске</w:t>
      </w:r>
      <w:r w:rsidR="00AF527B" w:rsidRPr="00AF527B">
        <w:rPr>
          <w:rFonts w:ascii="Times New Roman" w:hAnsi="Times New Roman"/>
          <w:sz w:val="24"/>
          <w:szCs w:val="24"/>
        </w:rPr>
        <w:t>"</w:t>
      </w:r>
      <w:r w:rsidRPr="00AF527B">
        <w:rPr>
          <w:rFonts w:ascii="Times New Roman" w:hAnsi="Times New Roman"/>
          <w:sz w:val="24"/>
          <w:szCs w:val="24"/>
        </w:rPr>
        <w:t xml:space="preserve"> (с изм</w:t>
      </w:r>
      <w:r w:rsidRPr="00AF527B">
        <w:rPr>
          <w:rFonts w:ascii="Times New Roman" w:hAnsi="Times New Roman"/>
          <w:sz w:val="24"/>
          <w:szCs w:val="24"/>
        </w:rPr>
        <w:t>е</w:t>
      </w:r>
      <w:r w:rsidRPr="00AF527B">
        <w:rPr>
          <w:rFonts w:ascii="Times New Roman" w:hAnsi="Times New Roman"/>
          <w:sz w:val="24"/>
          <w:szCs w:val="24"/>
        </w:rPr>
        <w:t>нениями от 30.09.2014 №1953, 30.12.2014 №2849, 06.03.2015 №433)</w:t>
      </w:r>
      <w:r w:rsidR="00AF527B" w:rsidRPr="00AF527B">
        <w:rPr>
          <w:rFonts w:ascii="Times New Roman" w:hAnsi="Times New Roman"/>
          <w:sz w:val="24"/>
          <w:szCs w:val="24"/>
        </w:rPr>
        <w:t>"</w:t>
      </w:r>
    </w:p>
    <w:p w:rsidR="00561980" w:rsidRPr="00976351" w:rsidRDefault="00561980" w:rsidP="00AF5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6523" w:rsidRDefault="00586523" w:rsidP="00AF52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44D" w:rsidRDefault="0094744D" w:rsidP="00AF52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44D" w:rsidRPr="0060590B" w:rsidRDefault="0094744D" w:rsidP="0094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остановления администрации города от 24.11.2015 №2080 "</w:t>
      </w:r>
      <w:r w:rsidRPr="0060590B"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 w:rsidRPr="0060590B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60590B">
        <w:rPr>
          <w:rFonts w:ascii="Times New Roman" w:hAnsi="Times New Roman"/>
          <w:sz w:val="28"/>
          <w:szCs w:val="28"/>
        </w:rPr>
        <w:t xml:space="preserve"> силу некоторых постановлений администраци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90B"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>":</w:t>
      </w:r>
    </w:p>
    <w:p w:rsidR="00976351" w:rsidRPr="00976351" w:rsidRDefault="00976351" w:rsidP="00AF52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6523" w:rsidRPr="00AF527B" w:rsidRDefault="00586523" w:rsidP="00AF52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27B">
        <w:rPr>
          <w:rFonts w:ascii="Times New Roman" w:hAnsi="Times New Roman"/>
          <w:sz w:val="28"/>
          <w:szCs w:val="28"/>
        </w:rPr>
        <w:t>1. Признать утратившим силу постановлени</w:t>
      </w:r>
      <w:r w:rsidR="00AF527B">
        <w:rPr>
          <w:rFonts w:ascii="Times New Roman" w:hAnsi="Times New Roman"/>
          <w:sz w:val="28"/>
          <w:szCs w:val="28"/>
        </w:rPr>
        <w:t>е</w:t>
      </w:r>
      <w:r w:rsidRPr="00AF527B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AF527B">
        <w:rPr>
          <w:rFonts w:ascii="Times New Roman" w:hAnsi="Times New Roman"/>
          <w:sz w:val="28"/>
          <w:szCs w:val="28"/>
        </w:rPr>
        <w:t xml:space="preserve">            </w:t>
      </w:r>
      <w:r w:rsidRPr="00AF527B">
        <w:rPr>
          <w:rFonts w:ascii="Times New Roman" w:hAnsi="Times New Roman"/>
          <w:sz w:val="28"/>
          <w:szCs w:val="28"/>
        </w:rPr>
        <w:t xml:space="preserve"> от 15.12.2015 №2249 </w:t>
      </w:r>
      <w:r w:rsidR="00AF527B" w:rsidRPr="00AF527B">
        <w:rPr>
          <w:rFonts w:ascii="Times New Roman" w:hAnsi="Times New Roman"/>
          <w:sz w:val="28"/>
          <w:szCs w:val="28"/>
        </w:rPr>
        <w:t>"</w:t>
      </w:r>
      <w:r w:rsidRPr="00AF527B">
        <w:rPr>
          <w:rFonts w:ascii="Times New Roman" w:hAnsi="Times New Roman"/>
          <w:sz w:val="28"/>
          <w:szCs w:val="28"/>
        </w:rPr>
        <w:t xml:space="preserve">О внесении изменений в приложение к постановлению администрации города от 11.11.2013 №2333 </w:t>
      </w:r>
      <w:r w:rsidR="00AF527B" w:rsidRPr="00AF527B">
        <w:rPr>
          <w:rFonts w:ascii="Times New Roman" w:hAnsi="Times New Roman"/>
          <w:sz w:val="28"/>
          <w:szCs w:val="28"/>
        </w:rPr>
        <w:t>"</w:t>
      </w:r>
      <w:r w:rsidRPr="00AF527B">
        <w:rPr>
          <w:rFonts w:ascii="Times New Roman" w:hAnsi="Times New Roman"/>
          <w:sz w:val="28"/>
          <w:szCs w:val="28"/>
        </w:rPr>
        <w:t xml:space="preserve">Об утверждении ведомственной целевой программы </w:t>
      </w:r>
      <w:r w:rsidR="00AF527B" w:rsidRPr="00AF527B">
        <w:rPr>
          <w:rFonts w:ascii="Times New Roman" w:hAnsi="Times New Roman"/>
          <w:sz w:val="28"/>
          <w:szCs w:val="28"/>
        </w:rPr>
        <w:t>"</w:t>
      </w:r>
      <w:r w:rsidRPr="00AF527B">
        <w:rPr>
          <w:rFonts w:ascii="Times New Roman" w:hAnsi="Times New Roman"/>
          <w:sz w:val="28"/>
          <w:szCs w:val="28"/>
        </w:rPr>
        <w:t xml:space="preserve">Управление муниципальными финансами в городе </w:t>
      </w:r>
      <w:r w:rsidR="00AF527B">
        <w:rPr>
          <w:rFonts w:ascii="Times New Roman" w:hAnsi="Times New Roman"/>
          <w:sz w:val="28"/>
          <w:szCs w:val="28"/>
        </w:rPr>
        <w:t xml:space="preserve">              </w:t>
      </w:r>
      <w:r w:rsidRPr="00AF527B">
        <w:rPr>
          <w:rFonts w:ascii="Times New Roman" w:hAnsi="Times New Roman"/>
          <w:sz w:val="28"/>
          <w:szCs w:val="28"/>
        </w:rPr>
        <w:t>Нижневартовске</w:t>
      </w:r>
      <w:r w:rsidR="00AF527B" w:rsidRPr="00AF527B">
        <w:rPr>
          <w:rFonts w:ascii="Times New Roman" w:hAnsi="Times New Roman"/>
          <w:sz w:val="28"/>
          <w:szCs w:val="28"/>
        </w:rPr>
        <w:t>"</w:t>
      </w:r>
      <w:r w:rsidRPr="00AF527B">
        <w:rPr>
          <w:rFonts w:ascii="Times New Roman" w:hAnsi="Times New Roman"/>
          <w:sz w:val="28"/>
          <w:szCs w:val="28"/>
        </w:rPr>
        <w:t xml:space="preserve"> (с изменениями от 30.09.2014 №1953, 30.12.2014 №2849, 06.03.2015 №433)</w:t>
      </w:r>
      <w:r w:rsidR="00AF527B" w:rsidRPr="00AF527B">
        <w:rPr>
          <w:rFonts w:ascii="Times New Roman" w:hAnsi="Times New Roman"/>
          <w:sz w:val="28"/>
          <w:szCs w:val="28"/>
        </w:rPr>
        <w:t>"</w:t>
      </w:r>
      <w:r w:rsidR="00AF527B">
        <w:rPr>
          <w:rFonts w:ascii="Times New Roman" w:hAnsi="Times New Roman"/>
          <w:sz w:val="28"/>
          <w:szCs w:val="28"/>
        </w:rPr>
        <w:t>.</w:t>
      </w:r>
    </w:p>
    <w:p w:rsidR="00586523" w:rsidRPr="00976351" w:rsidRDefault="00586523" w:rsidP="00AF52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0A79" w:rsidRPr="00AF527B" w:rsidRDefault="008D11E8" w:rsidP="00AF52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27B">
        <w:rPr>
          <w:rFonts w:ascii="Times New Roman" w:hAnsi="Times New Roman"/>
          <w:sz w:val="28"/>
          <w:szCs w:val="28"/>
        </w:rPr>
        <w:t>2</w:t>
      </w:r>
      <w:r w:rsidR="00C10A79" w:rsidRPr="00AF527B">
        <w:rPr>
          <w:rFonts w:ascii="Times New Roman" w:hAnsi="Times New Roman"/>
          <w:sz w:val="28"/>
          <w:szCs w:val="28"/>
        </w:rPr>
        <w:t xml:space="preserve">. </w:t>
      </w:r>
      <w:r w:rsidR="0066117C" w:rsidRPr="00AF527B">
        <w:rPr>
          <w:rFonts w:ascii="Times New Roman" w:hAnsi="Times New Roman"/>
          <w:sz w:val="28"/>
          <w:szCs w:val="28"/>
        </w:rPr>
        <w:t>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C10A79" w:rsidRPr="00976351" w:rsidRDefault="00C10A79" w:rsidP="00AF52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0A79" w:rsidRPr="00AF527B" w:rsidRDefault="008D11E8" w:rsidP="00AF52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27B">
        <w:rPr>
          <w:rFonts w:ascii="Times New Roman" w:hAnsi="Times New Roman"/>
          <w:sz w:val="28"/>
          <w:szCs w:val="28"/>
        </w:rPr>
        <w:t>3</w:t>
      </w:r>
      <w:r w:rsidR="00C10A79" w:rsidRPr="00AF527B">
        <w:rPr>
          <w:rFonts w:ascii="Times New Roman" w:hAnsi="Times New Roman"/>
          <w:sz w:val="28"/>
          <w:szCs w:val="28"/>
        </w:rPr>
        <w:t xml:space="preserve">. </w:t>
      </w:r>
      <w:r w:rsidR="00674C26" w:rsidRPr="00AF527B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</w:t>
      </w:r>
      <w:r w:rsidR="00BB41F4" w:rsidRPr="00AF527B">
        <w:rPr>
          <w:rFonts w:ascii="Times New Roman" w:hAnsi="Times New Roman"/>
          <w:sz w:val="28"/>
          <w:szCs w:val="28"/>
        </w:rPr>
        <w:t>ия</w:t>
      </w:r>
      <w:r w:rsidR="001B66D3" w:rsidRPr="00AF527B">
        <w:rPr>
          <w:rFonts w:ascii="Times New Roman" w:hAnsi="Times New Roman"/>
          <w:sz w:val="28"/>
          <w:szCs w:val="28"/>
        </w:rPr>
        <w:t xml:space="preserve"> и распространяется на правоотношени</w:t>
      </w:r>
      <w:r w:rsidR="00AF527B">
        <w:rPr>
          <w:rFonts w:ascii="Times New Roman" w:hAnsi="Times New Roman"/>
          <w:sz w:val="28"/>
          <w:szCs w:val="28"/>
        </w:rPr>
        <w:t>я</w:t>
      </w:r>
      <w:r w:rsidR="0008643E">
        <w:rPr>
          <w:rFonts w:ascii="Times New Roman" w:hAnsi="Times New Roman"/>
          <w:sz w:val="28"/>
          <w:szCs w:val="28"/>
        </w:rPr>
        <w:t>,</w:t>
      </w:r>
      <w:r w:rsidR="00AF527B">
        <w:rPr>
          <w:rFonts w:ascii="Times New Roman" w:hAnsi="Times New Roman"/>
          <w:sz w:val="28"/>
          <w:szCs w:val="28"/>
        </w:rPr>
        <w:t xml:space="preserve"> возникшие с 01.01.2016</w:t>
      </w:r>
      <w:r w:rsidR="001B66D3" w:rsidRPr="00AF527B">
        <w:rPr>
          <w:rFonts w:ascii="Times New Roman" w:hAnsi="Times New Roman"/>
          <w:sz w:val="28"/>
          <w:szCs w:val="28"/>
        </w:rPr>
        <w:t>.</w:t>
      </w:r>
    </w:p>
    <w:p w:rsidR="00C10A79" w:rsidRPr="00976351" w:rsidRDefault="00C10A79" w:rsidP="00AF5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A79" w:rsidRPr="00976351" w:rsidRDefault="00C10A79" w:rsidP="00AF5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6351" w:rsidRDefault="00976351" w:rsidP="00AF5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A79" w:rsidRPr="00976351" w:rsidRDefault="0008643E" w:rsidP="00AF5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6351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976351">
        <w:rPr>
          <w:rFonts w:ascii="Times New Roman" w:hAnsi="Times New Roman"/>
          <w:sz w:val="28"/>
          <w:szCs w:val="28"/>
        </w:rPr>
        <w:t xml:space="preserve"> обязанности</w:t>
      </w:r>
    </w:p>
    <w:p w:rsidR="00C10A79" w:rsidRPr="00976351" w:rsidRDefault="0008643E" w:rsidP="00AF5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351">
        <w:rPr>
          <w:rFonts w:ascii="Times New Roman" w:hAnsi="Times New Roman"/>
          <w:sz w:val="28"/>
          <w:szCs w:val="28"/>
        </w:rPr>
        <w:t>главы</w:t>
      </w:r>
      <w:r w:rsidR="00AF527B" w:rsidRPr="00976351">
        <w:rPr>
          <w:rFonts w:ascii="Times New Roman" w:hAnsi="Times New Roman"/>
          <w:sz w:val="28"/>
          <w:szCs w:val="28"/>
        </w:rPr>
        <w:t xml:space="preserve"> администрации города                                   </w:t>
      </w:r>
      <w:r w:rsidRPr="00976351">
        <w:rPr>
          <w:rFonts w:ascii="Times New Roman" w:hAnsi="Times New Roman"/>
          <w:sz w:val="28"/>
          <w:szCs w:val="28"/>
        </w:rPr>
        <w:t xml:space="preserve">                              С</w:t>
      </w:r>
      <w:r w:rsidR="00C10A79" w:rsidRPr="00976351">
        <w:rPr>
          <w:rFonts w:ascii="Times New Roman" w:hAnsi="Times New Roman"/>
          <w:sz w:val="28"/>
          <w:szCs w:val="28"/>
        </w:rPr>
        <w:t xml:space="preserve">.А. </w:t>
      </w:r>
      <w:r w:rsidRPr="00976351">
        <w:rPr>
          <w:rFonts w:ascii="Times New Roman" w:hAnsi="Times New Roman"/>
          <w:sz w:val="28"/>
          <w:szCs w:val="28"/>
        </w:rPr>
        <w:t>Левкин</w:t>
      </w:r>
    </w:p>
    <w:sectPr w:rsidR="00C10A79" w:rsidRPr="00976351" w:rsidSect="00AF527B">
      <w:headerReference w:type="default" r:id="rId9"/>
      <w:pgSz w:w="11907" w:h="16839" w:code="9"/>
      <w:pgMar w:top="1134" w:right="567" w:bottom="1134" w:left="1701" w:header="709" w:footer="709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BF0" w:rsidRDefault="00AE5BF0" w:rsidP="009C68AA">
      <w:pPr>
        <w:spacing w:after="0" w:line="240" w:lineRule="auto"/>
      </w:pPr>
      <w:r>
        <w:separator/>
      </w:r>
    </w:p>
  </w:endnote>
  <w:endnote w:type="continuationSeparator" w:id="0">
    <w:p w:rsidR="00AE5BF0" w:rsidRDefault="00AE5BF0" w:rsidP="009C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BF0" w:rsidRDefault="00AE5BF0" w:rsidP="009C68AA">
      <w:pPr>
        <w:spacing w:after="0" w:line="240" w:lineRule="auto"/>
      </w:pPr>
      <w:r>
        <w:separator/>
      </w:r>
    </w:p>
  </w:footnote>
  <w:footnote w:type="continuationSeparator" w:id="0">
    <w:p w:rsidR="00AE5BF0" w:rsidRDefault="00AE5BF0" w:rsidP="009C6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477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43814" w:rsidRPr="009C68AA" w:rsidRDefault="00D43814" w:rsidP="009C68AA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9C68AA">
          <w:rPr>
            <w:rFonts w:ascii="Times New Roman" w:hAnsi="Times New Roman"/>
            <w:sz w:val="24"/>
            <w:szCs w:val="24"/>
          </w:rPr>
          <w:fldChar w:fldCharType="begin"/>
        </w:r>
        <w:r w:rsidRPr="009C68A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C68AA">
          <w:rPr>
            <w:rFonts w:ascii="Times New Roman" w:hAnsi="Times New Roman"/>
            <w:sz w:val="24"/>
            <w:szCs w:val="24"/>
          </w:rPr>
          <w:fldChar w:fldCharType="separate"/>
        </w:r>
        <w:r w:rsidR="0094744D">
          <w:rPr>
            <w:rFonts w:ascii="Times New Roman" w:hAnsi="Times New Roman"/>
            <w:noProof/>
            <w:sz w:val="24"/>
            <w:szCs w:val="24"/>
          </w:rPr>
          <w:t>2</w:t>
        </w:r>
        <w:r w:rsidRPr="009C68A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110A3"/>
    <w:multiLevelType w:val="hybridMultilevel"/>
    <w:tmpl w:val="163EC63E"/>
    <w:lvl w:ilvl="0" w:tplc="5E403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FE"/>
    <w:rsid w:val="00011157"/>
    <w:rsid w:val="0004115E"/>
    <w:rsid w:val="00043350"/>
    <w:rsid w:val="0004348D"/>
    <w:rsid w:val="0008643E"/>
    <w:rsid w:val="000B1322"/>
    <w:rsid w:val="00101E93"/>
    <w:rsid w:val="001404F9"/>
    <w:rsid w:val="00141FB7"/>
    <w:rsid w:val="00143C24"/>
    <w:rsid w:val="00144E39"/>
    <w:rsid w:val="001615A6"/>
    <w:rsid w:val="001651C0"/>
    <w:rsid w:val="00176A6E"/>
    <w:rsid w:val="0019322A"/>
    <w:rsid w:val="001A602F"/>
    <w:rsid w:val="001A77F8"/>
    <w:rsid w:val="001B66D3"/>
    <w:rsid w:val="001E1308"/>
    <w:rsid w:val="00260FB4"/>
    <w:rsid w:val="002625BA"/>
    <w:rsid w:val="00283D58"/>
    <w:rsid w:val="00285B5D"/>
    <w:rsid w:val="002C101C"/>
    <w:rsid w:val="002C1180"/>
    <w:rsid w:val="002D6231"/>
    <w:rsid w:val="002E14E7"/>
    <w:rsid w:val="002E36EA"/>
    <w:rsid w:val="002F0CA3"/>
    <w:rsid w:val="002F28B5"/>
    <w:rsid w:val="002F5407"/>
    <w:rsid w:val="00333807"/>
    <w:rsid w:val="0035501F"/>
    <w:rsid w:val="00360265"/>
    <w:rsid w:val="00364E93"/>
    <w:rsid w:val="003862E0"/>
    <w:rsid w:val="003919E0"/>
    <w:rsid w:val="003A582A"/>
    <w:rsid w:val="003C7A91"/>
    <w:rsid w:val="003D50FC"/>
    <w:rsid w:val="003D6980"/>
    <w:rsid w:val="003E3CED"/>
    <w:rsid w:val="004146DC"/>
    <w:rsid w:val="0043485D"/>
    <w:rsid w:val="004A4483"/>
    <w:rsid w:val="004A65E3"/>
    <w:rsid w:val="004C208C"/>
    <w:rsid w:val="004D356B"/>
    <w:rsid w:val="004E1BB5"/>
    <w:rsid w:val="00520028"/>
    <w:rsid w:val="0052195E"/>
    <w:rsid w:val="00557199"/>
    <w:rsid w:val="00557FC5"/>
    <w:rsid w:val="00561980"/>
    <w:rsid w:val="0057405D"/>
    <w:rsid w:val="00582EA5"/>
    <w:rsid w:val="00586523"/>
    <w:rsid w:val="005A269C"/>
    <w:rsid w:val="005B6A1F"/>
    <w:rsid w:val="005E1612"/>
    <w:rsid w:val="006001D8"/>
    <w:rsid w:val="0064317E"/>
    <w:rsid w:val="006431FD"/>
    <w:rsid w:val="00655BB0"/>
    <w:rsid w:val="0066117C"/>
    <w:rsid w:val="00665102"/>
    <w:rsid w:val="0067071F"/>
    <w:rsid w:val="00674C26"/>
    <w:rsid w:val="00693B62"/>
    <w:rsid w:val="0069447F"/>
    <w:rsid w:val="006B2CF8"/>
    <w:rsid w:val="007170D9"/>
    <w:rsid w:val="007458C9"/>
    <w:rsid w:val="00756A98"/>
    <w:rsid w:val="007662BE"/>
    <w:rsid w:val="0077609D"/>
    <w:rsid w:val="00784E67"/>
    <w:rsid w:val="007A221D"/>
    <w:rsid w:val="007D6F3D"/>
    <w:rsid w:val="00803944"/>
    <w:rsid w:val="00805FB0"/>
    <w:rsid w:val="00841B84"/>
    <w:rsid w:val="008768FE"/>
    <w:rsid w:val="0088314D"/>
    <w:rsid w:val="008832BA"/>
    <w:rsid w:val="008A42D0"/>
    <w:rsid w:val="008D11E8"/>
    <w:rsid w:val="008E792D"/>
    <w:rsid w:val="008F752E"/>
    <w:rsid w:val="00921757"/>
    <w:rsid w:val="00935093"/>
    <w:rsid w:val="0094744D"/>
    <w:rsid w:val="00954321"/>
    <w:rsid w:val="00976351"/>
    <w:rsid w:val="00992540"/>
    <w:rsid w:val="009A1737"/>
    <w:rsid w:val="009A4603"/>
    <w:rsid w:val="009C68AA"/>
    <w:rsid w:val="009D7127"/>
    <w:rsid w:val="009E5EAD"/>
    <w:rsid w:val="00A20EBE"/>
    <w:rsid w:val="00A24A3D"/>
    <w:rsid w:val="00A37B96"/>
    <w:rsid w:val="00A43637"/>
    <w:rsid w:val="00A460BE"/>
    <w:rsid w:val="00A676D8"/>
    <w:rsid w:val="00A81844"/>
    <w:rsid w:val="00A849AF"/>
    <w:rsid w:val="00A97A0C"/>
    <w:rsid w:val="00AA271B"/>
    <w:rsid w:val="00AA46F3"/>
    <w:rsid w:val="00AA6461"/>
    <w:rsid w:val="00AB018E"/>
    <w:rsid w:val="00AB38A7"/>
    <w:rsid w:val="00AC738D"/>
    <w:rsid w:val="00AE1587"/>
    <w:rsid w:val="00AE35C5"/>
    <w:rsid w:val="00AE5BF0"/>
    <w:rsid w:val="00AF2A92"/>
    <w:rsid w:val="00AF527B"/>
    <w:rsid w:val="00B107D4"/>
    <w:rsid w:val="00B17392"/>
    <w:rsid w:val="00B252F7"/>
    <w:rsid w:val="00B325A7"/>
    <w:rsid w:val="00B342B3"/>
    <w:rsid w:val="00B458B9"/>
    <w:rsid w:val="00B4788B"/>
    <w:rsid w:val="00B62687"/>
    <w:rsid w:val="00B8015C"/>
    <w:rsid w:val="00B84999"/>
    <w:rsid w:val="00B9768C"/>
    <w:rsid w:val="00BB41F4"/>
    <w:rsid w:val="00BB7FEF"/>
    <w:rsid w:val="00BD22EE"/>
    <w:rsid w:val="00BD3E52"/>
    <w:rsid w:val="00BD543A"/>
    <w:rsid w:val="00C00F4D"/>
    <w:rsid w:val="00C076BF"/>
    <w:rsid w:val="00C108CC"/>
    <w:rsid w:val="00C10A79"/>
    <w:rsid w:val="00C77878"/>
    <w:rsid w:val="00C80522"/>
    <w:rsid w:val="00CA227B"/>
    <w:rsid w:val="00D210D3"/>
    <w:rsid w:val="00D25C6E"/>
    <w:rsid w:val="00D30191"/>
    <w:rsid w:val="00D362EF"/>
    <w:rsid w:val="00D43814"/>
    <w:rsid w:val="00D72B01"/>
    <w:rsid w:val="00D92A8D"/>
    <w:rsid w:val="00DC40FE"/>
    <w:rsid w:val="00DD1C22"/>
    <w:rsid w:val="00DD6283"/>
    <w:rsid w:val="00DE45B0"/>
    <w:rsid w:val="00E13380"/>
    <w:rsid w:val="00E228BB"/>
    <w:rsid w:val="00E24680"/>
    <w:rsid w:val="00E31E7A"/>
    <w:rsid w:val="00E34159"/>
    <w:rsid w:val="00E44731"/>
    <w:rsid w:val="00E57B16"/>
    <w:rsid w:val="00E77B4D"/>
    <w:rsid w:val="00E823D8"/>
    <w:rsid w:val="00E87B50"/>
    <w:rsid w:val="00EB79C0"/>
    <w:rsid w:val="00ED0D64"/>
    <w:rsid w:val="00ED1E4B"/>
    <w:rsid w:val="00EE112F"/>
    <w:rsid w:val="00EE56CF"/>
    <w:rsid w:val="00EF0056"/>
    <w:rsid w:val="00EF3795"/>
    <w:rsid w:val="00EF6FF3"/>
    <w:rsid w:val="00F22117"/>
    <w:rsid w:val="00F47CB0"/>
    <w:rsid w:val="00F80023"/>
    <w:rsid w:val="00F81A7C"/>
    <w:rsid w:val="00F870BF"/>
    <w:rsid w:val="00FB7E41"/>
    <w:rsid w:val="00FC296D"/>
    <w:rsid w:val="00FD65E8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F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8A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C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8AA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0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F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9322A"/>
  </w:style>
  <w:style w:type="character" w:styleId="a9">
    <w:name w:val="Hyperlink"/>
    <w:basedOn w:val="a0"/>
    <w:uiPriority w:val="99"/>
    <w:semiHidden/>
    <w:unhideWhenUsed/>
    <w:rsid w:val="0019322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A6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F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8A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C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8AA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0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F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9322A"/>
  </w:style>
  <w:style w:type="character" w:styleId="a9">
    <w:name w:val="Hyperlink"/>
    <w:basedOn w:val="a0"/>
    <w:uiPriority w:val="99"/>
    <w:semiHidden/>
    <w:unhideWhenUsed/>
    <w:rsid w:val="0019322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A6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C2C8-D6FA-4E9E-B01E-E46FB2B5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корева Олеся Александровна</dc:creator>
  <cp:lastModifiedBy>Кузнецов Богдан Евгеньевич</cp:lastModifiedBy>
  <cp:revision>2</cp:revision>
  <cp:lastPrinted>2016-04-06T07:28:00Z</cp:lastPrinted>
  <dcterms:created xsi:type="dcterms:W3CDTF">2016-04-08T04:17:00Z</dcterms:created>
  <dcterms:modified xsi:type="dcterms:W3CDTF">2016-04-08T04:17:00Z</dcterms:modified>
</cp:coreProperties>
</file>